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531116">
        <w:rPr>
          <w:rFonts w:ascii="Times New Roman" w:hAnsi="Times New Roman" w:cs="Times New Roman"/>
          <w:lang w:val="kk-KZ"/>
        </w:rPr>
        <w:t>Давлетова Аружан Серикбаевна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531116">
        <w:rPr>
          <w:rFonts w:ascii="Times New Roman" w:hAnsi="Times New Roman" w:cs="Times New Roman"/>
          <w:lang w:val="kk-KZ"/>
        </w:rPr>
        <w:t>30.07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531116">
        <w:rPr>
          <w:rFonts w:ascii="Times New Roman" w:hAnsi="Times New Roman" w:cs="Times New Roman"/>
          <w:lang w:val="kk-KZ"/>
        </w:rPr>
        <w:t>ул.Тургенова 78/80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</w:t>
      </w:r>
      <w:r w:rsidR="00531116">
        <w:rPr>
          <w:rFonts w:ascii="Times New Roman" w:hAnsi="Times New Roman" w:cs="Times New Roman"/>
          <w:lang w:val="kk-KZ"/>
        </w:rPr>
        <w:t>87784682600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>Бисалиева Альфия Жаксилико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31116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 xml:space="preserve">      № 5 «Жұлдыз» балабақшасы</w:t>
      </w:r>
    </w:p>
    <w:p w:rsidR="00FF47F1" w:rsidRPr="00531116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8884</wp:posOffset>
                </wp:positionH>
                <wp:positionV relativeFrom="paragraph">
                  <wp:posOffset>18995</wp:posOffset>
                </wp:positionV>
                <wp:extent cx="5198994" cy="200025"/>
                <wp:effectExtent l="0" t="0" r="2095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994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5pt;margin-top:1.5pt;width:409.3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 xml:space="preserve">          медсестра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>87027658144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</w:t>
      </w:r>
      <w:r w:rsidR="00531116">
        <w:rPr>
          <w:rFonts w:ascii="Times New Roman" w:hAnsi="Times New Roman" w:cs="Times New Roman"/>
          <w:i/>
          <w:sz w:val="24"/>
          <w:szCs w:val="24"/>
          <w:lang w:val="kk-KZ"/>
        </w:rPr>
        <w:t>Давлетов Серикбай Василие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31116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 xml:space="preserve">       АО «Актобе энергогрупп»</w:t>
      </w:r>
    </w:p>
    <w:p w:rsidR="00FF47F1" w:rsidRPr="00531116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8884</wp:posOffset>
                </wp:positionH>
                <wp:positionV relativeFrom="paragraph">
                  <wp:posOffset>22032</wp:posOffset>
                </wp:positionV>
                <wp:extent cx="5214896" cy="200025"/>
                <wp:effectExtent l="0" t="0" r="2413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896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5pt;margin-top:1.75pt;width:410.6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 xml:space="preserve">          слесарь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 xml:space="preserve">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531116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48C1B" wp14:editId="0F5FCD0A">
                <wp:simplePos x="0" y="0"/>
                <wp:positionH relativeFrom="column">
                  <wp:posOffset>1694180</wp:posOffset>
                </wp:positionH>
                <wp:positionV relativeFrom="paragraph">
                  <wp:posOffset>146685</wp:posOffset>
                </wp:positionV>
                <wp:extent cx="2492375" cy="238125"/>
                <wp:effectExtent l="0" t="0" r="2222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33.4pt;margin-top:11.55pt;width:196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571E38" wp14:editId="6D2F01CA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География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531116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807B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bookmarkStart w:id="0" w:name="_GoBack"/>
      <w:bookmarkEnd w:id="0"/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531116" w:rsidRDefault="0053111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31116" w:rsidRPr="00032E17" w:rsidRDefault="00531116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Отбасы жағдайы жақсы, толық отбасында тәрбиеленеді.</w:t>
      </w:r>
    </w:p>
    <w:sectPr w:rsidR="00531116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1116"/>
    <w:rsid w:val="005364C8"/>
    <w:rsid w:val="005807B0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D5E3-902E-4D75-9C6D-FB605C6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9</cp:revision>
  <cp:lastPrinted>2015-09-01T11:24:00Z</cp:lastPrinted>
  <dcterms:created xsi:type="dcterms:W3CDTF">2021-01-19T07:26:00Z</dcterms:created>
  <dcterms:modified xsi:type="dcterms:W3CDTF">2021-02-25T11:10:00Z</dcterms:modified>
</cp:coreProperties>
</file>